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4670" w14:textId="0A4C606E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A030D9">
        <w:rPr>
          <w:rFonts w:ascii="원신한 Bold" w:eastAsia="원신한 Bold" w:hAnsi="원신한 Bold" w:hint="eastAsia"/>
          <w:sz w:val="24"/>
          <w:szCs w:val="24"/>
        </w:rPr>
        <w:t>3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제안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F2918" w14:paraId="4C0AA07F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9D8F76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7398E809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14F0AC1D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4EBC1276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201D090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5CAAE0F1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7007821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6B1696FA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6B452844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2845B9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4ABA61C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2264EF58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7269BE8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7F3800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7BA532C5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53ED9D0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 신청일자</w:t>
            </w:r>
          </w:p>
        </w:tc>
        <w:tc>
          <w:tcPr>
            <w:tcW w:w="6186" w:type="dxa"/>
          </w:tcPr>
          <w:p w14:paraId="2736C80C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066DF063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0B99BB89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건명</w:t>
            </w:r>
            <w:proofErr w:type="spellEnd"/>
          </w:p>
        </w:tc>
        <w:tc>
          <w:tcPr>
            <w:tcW w:w="6186" w:type="dxa"/>
          </w:tcPr>
          <w:p w14:paraId="23BC35F0" w14:textId="57913CDB" w:rsidR="00CF2918" w:rsidRPr="009E776D" w:rsidRDefault="002D5DCB" w:rsidP="009E776D">
            <w:pPr>
              <w:rPr>
                <w:rFonts w:ascii="원신한 Light" w:eastAsia="원신한 Light" w:hAnsi="원신한 Light"/>
                <w:spacing w:val="-6"/>
                <w:sz w:val="24"/>
                <w:szCs w:val="24"/>
              </w:rPr>
            </w:pP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『</w:t>
            </w:r>
            <w:proofErr w:type="spellStart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신한라이프케어</w:t>
            </w:r>
            <w:proofErr w:type="spellEnd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600D8F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1사업장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846D95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실내 인조조경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디자인 및 </w:t>
            </w:r>
            <w:r w:rsidR="00846D95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시공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용역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』 수행</w:t>
            </w:r>
          </w:p>
        </w:tc>
      </w:tr>
      <w:tr w:rsidR="00CF2918" w14:paraId="752CF3B4" w14:textId="77777777">
        <w:tc>
          <w:tcPr>
            <w:tcW w:w="9016" w:type="dxa"/>
            <w:gridSpan w:val="2"/>
          </w:tcPr>
          <w:p w14:paraId="42ABC248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2492676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 통보한 용역 업체 선정 건에 대한 공고를 모두 승낙하고,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이에 제안 참가 신청서를 제출합니다.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끝.</w:t>
            </w:r>
          </w:p>
          <w:p w14:paraId="5B5562B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B81AB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32E6707F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48C6660" w14:textId="77777777" w:rsidR="00CF2918" w:rsidRDefault="00CF2918">
            <w:pPr>
              <w:rPr>
                <w:rFonts w:ascii="원신한 Medium" w:eastAsia="원신한 Medium" w:hAnsi="원신한 Medium"/>
                <w:sz w:val="30"/>
                <w:szCs w:val="30"/>
              </w:rPr>
            </w:pPr>
          </w:p>
          <w:p w14:paraId="02B0DB7A" w14:textId="77777777" w:rsidR="00846D95" w:rsidRDefault="00846D95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940617E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5E8F8D7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9F1051" w14:textId="77777777" w:rsidR="00CF2918" w:rsidRDefault="002D5DCB">
            <w:pPr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년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월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일</w:t>
            </w:r>
          </w:p>
          <w:p w14:paraId="7241E6D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6540AF46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D90F80D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회사명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3D8912F1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주소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4EA88A15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대표이사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                    (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인)</w:t>
            </w:r>
          </w:p>
          <w:p w14:paraId="32C61C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12AF7FBC" w14:textId="6C32B595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4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비밀 유지 협약서</w:t>
      </w:r>
    </w:p>
    <w:p w14:paraId="71C3FCED" w14:textId="3128FF25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당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』과 관련하여 인지한 모든 정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파일 및 문건에 대해 어떠한 경우에도 외부에 유출하지 않을 것을 협약합니다.</w:t>
      </w:r>
    </w:p>
    <w:p w14:paraId="06CB01B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350CA4DD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만일 해당 용역과 관련하여 당사가 인지한 정보 등이 외부에 유출되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이 발생할 경우, 발생한 모든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에 대해 어떠한 법적 책임도 감수할 것을 확인하고 본 협약서에 서명합니다.</w:t>
      </w:r>
    </w:p>
    <w:p w14:paraId="411D89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5369D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2C3A18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882F245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529541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301454C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22CC447C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116C14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384D374" w14:textId="77777777" w:rsidR="007F6239" w:rsidRDefault="007F6239">
      <w:pPr>
        <w:rPr>
          <w:rFonts w:ascii="원신한 Light" w:eastAsia="원신한 Light" w:hAnsi="원신한 Light"/>
          <w:sz w:val="24"/>
          <w:szCs w:val="24"/>
        </w:rPr>
      </w:pPr>
    </w:p>
    <w:p w14:paraId="7A6108B5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7797F0E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1B00BB96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062926DD" w14:textId="1848A566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6757C0">
        <w:rPr>
          <w:rFonts w:ascii="원신한 Bold" w:eastAsia="원신한 Bold" w:hAnsi="원신한 Bold" w:hint="eastAsia"/>
          <w:sz w:val="24"/>
          <w:szCs w:val="24"/>
        </w:rPr>
        <w:t>5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결과 이행각서</w:t>
      </w:r>
    </w:p>
    <w:p w14:paraId="73C496B1" w14:textId="11A53D44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53D1">
        <w:rPr>
          <w:rFonts w:ascii="원신한 Light" w:eastAsia="원신한 Light" w:hAnsi="원신한 Light" w:hint="eastAsia"/>
          <w:sz w:val="24"/>
          <w:szCs w:val="24"/>
        </w:rPr>
        <w:t>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53D1">
        <w:rPr>
          <w:rFonts w:ascii="원신한 Light" w:eastAsia="원신한 Light" w:hAnsi="원신한 Light" w:hint="eastAsia"/>
          <w:sz w:val="24"/>
          <w:szCs w:val="24"/>
        </w:rPr>
        <w:t>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찰 공고를 위한 제안서를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함에 있어 다음 사항을 준수할 것임을 서약합니다.</w:t>
      </w:r>
    </w:p>
    <w:p w14:paraId="57D5FD2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1. </w:t>
      </w:r>
      <w:r>
        <w:rPr>
          <w:rFonts w:ascii="원신한 Light" w:eastAsia="원신한 Light" w:hAnsi="원신한 Light" w:hint="eastAsia"/>
          <w:sz w:val="24"/>
          <w:szCs w:val="24"/>
        </w:rPr>
        <w:t>제안서 및 증빙서류는 성실하게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할 것이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75DE74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본 제안서 제출과 관련하여 제안서 작성방법 등에 관한 모든 사항을 충분히 숙지하고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가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787EA9BE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3. </w:t>
      </w:r>
      <w:r>
        <w:rPr>
          <w:rFonts w:ascii="원신한 Light" w:eastAsia="원신한 Light" w:hAnsi="원신한 Light" w:hint="eastAsia"/>
          <w:sz w:val="24"/>
          <w:szCs w:val="24"/>
        </w:rPr>
        <w:t>제출된 제안서 내용은 계약 체결 시 계약조건의 일부로 간주하여 최종 선정에 따른 용역계약서에 명시되어 있지 않더라도 제시한 사항을 이행하겠습니다.</w:t>
      </w:r>
    </w:p>
    <w:p w14:paraId="2E42D024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4. </w:t>
      </w:r>
      <w:r>
        <w:rPr>
          <w:rFonts w:ascii="원신한 Light" w:eastAsia="원신한 Light" w:hAnsi="원신한 Light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5437C121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5F226681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D6CDD8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047B6BAC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DDE610E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73E1913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6BD73107" w14:textId="77777777" w:rsidR="00F82DE8" w:rsidRDefault="00F82DE8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212A1EC8" w14:textId="4A836AB1" w:rsidR="006757C0" w:rsidRDefault="006757C0" w:rsidP="006757C0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6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 xml:space="preserve">실적 입증 자료_주요 납품 실적(최근 </w:t>
      </w:r>
      <w:r w:rsidR="002C383F">
        <w:rPr>
          <w:rFonts w:ascii="원신한 Bold" w:eastAsia="원신한 Bold" w:hAnsi="원신한 Bold" w:hint="eastAsia"/>
          <w:sz w:val="24"/>
          <w:szCs w:val="24"/>
        </w:rPr>
        <w:t>2</w:t>
      </w:r>
      <w:r>
        <w:rPr>
          <w:rFonts w:ascii="원신한 Bold" w:eastAsia="원신한 Bold" w:hAnsi="원신한 Bold" w:hint="eastAsia"/>
          <w:sz w:val="24"/>
          <w:szCs w:val="24"/>
        </w:rPr>
        <w:t>년간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1553"/>
        <w:gridCol w:w="1553"/>
        <w:gridCol w:w="1553"/>
        <w:gridCol w:w="1553"/>
      </w:tblGrid>
      <w:tr w:rsidR="006757C0" w14:paraId="77193572" w14:textId="77777777" w:rsidTr="001E3A94">
        <w:trPr>
          <w:trHeight w:val="680"/>
        </w:trPr>
        <w:tc>
          <w:tcPr>
            <w:tcW w:w="3076" w:type="dxa"/>
            <w:shd w:val="clear" w:color="auto" w:fill="DEEAF6" w:themeFill="accent1" w:themeFillTint="33"/>
            <w:vAlign w:val="center"/>
          </w:tcPr>
          <w:p w14:paraId="67EBABAE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명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572627EC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기간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6DD67048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계약금액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569E7B68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발주처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18F12B5C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6757C0" w14:paraId="73B74D9D" w14:textId="77777777" w:rsidTr="001E3A94">
        <w:trPr>
          <w:trHeight w:val="9696"/>
        </w:trPr>
        <w:tc>
          <w:tcPr>
            <w:tcW w:w="3076" w:type="dxa"/>
          </w:tcPr>
          <w:p w14:paraId="1D244C2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4894F4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2B22C1B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52EA3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EF204F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</w:tr>
    </w:tbl>
    <w:p w14:paraId="5A2974D9" w14:textId="77777777" w:rsidR="006757C0" w:rsidRPr="00CF2957" w:rsidRDefault="006757C0" w:rsidP="006757C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 w:val="4"/>
          <w:szCs w:val="4"/>
        </w:rPr>
      </w:pPr>
    </w:p>
    <w:p w14:paraId="03748992" w14:textId="77777777" w:rsidR="006757C0" w:rsidRDefault="006757C0" w:rsidP="006757C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Cs w:val="20"/>
        </w:rPr>
      </w:pPr>
      <w:r w:rsidRPr="00CF2957">
        <w:rPr>
          <w:rFonts w:ascii="원신한 Light" w:eastAsia="원신한 Light" w:hAnsi="원신한 Light" w:hint="eastAsia"/>
          <w:szCs w:val="20"/>
        </w:rPr>
        <w:t xml:space="preserve">※현재 수행중인 사업도 포함하여 계약금액 순으로 기재하며, </w:t>
      </w:r>
      <w:r>
        <w:rPr>
          <w:rFonts w:ascii="원신한 Light" w:eastAsia="원신한 Light" w:hAnsi="원신한 Light" w:hint="eastAsia"/>
          <w:szCs w:val="20"/>
        </w:rPr>
        <w:t>실내 인조조경과</w:t>
      </w:r>
      <w:r w:rsidRPr="00CF2957">
        <w:rPr>
          <w:rFonts w:ascii="원신한 Light" w:eastAsia="원신한 Light" w:hAnsi="원신한 Light" w:hint="eastAsia"/>
          <w:szCs w:val="20"/>
        </w:rPr>
        <w:t xml:space="preserve"> 유관한 것만 기재</w:t>
      </w:r>
      <w:r>
        <w:rPr>
          <w:rFonts w:ascii="원신한 Light" w:eastAsia="원신한 Light" w:hAnsi="원신한 Light"/>
          <w:szCs w:val="20"/>
        </w:rPr>
        <w:br/>
      </w:r>
      <w:r w:rsidRPr="00CF2957">
        <w:rPr>
          <w:rFonts w:ascii="원신한 Light" w:eastAsia="원신한 Light" w:hAnsi="원신한 Light" w:hint="eastAsia"/>
          <w:szCs w:val="20"/>
        </w:rPr>
        <w:t>※공동도급계약일 경우에는 계약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 w:rsidRPr="00CF2957">
        <w:rPr>
          <w:rFonts w:ascii="원신한 Light" w:eastAsia="원신한 Light" w:hAnsi="원신한 Light" w:hint="eastAsia"/>
          <w:szCs w:val="20"/>
        </w:rPr>
        <w:t>금액란에 제안사의 지분만 기재</w:t>
      </w:r>
      <w:r>
        <w:rPr>
          <w:rFonts w:ascii="원신한 Bold" w:eastAsia="원신한 Bold" w:hAnsi="원신한 Bold"/>
          <w:sz w:val="24"/>
          <w:szCs w:val="24"/>
        </w:rPr>
        <w:br/>
      </w:r>
      <w:r w:rsidRPr="00CF2957">
        <w:rPr>
          <w:rFonts w:ascii="원신한 Light" w:eastAsia="원신한 Light" w:hAnsi="원신한 Light" w:hint="eastAsia"/>
          <w:szCs w:val="20"/>
        </w:rPr>
        <w:t>※</w:t>
      </w:r>
      <w:r>
        <w:rPr>
          <w:rFonts w:ascii="원신한 Light" w:eastAsia="원신한 Light" w:hAnsi="원신한 Light" w:hint="eastAsia"/>
          <w:szCs w:val="20"/>
        </w:rPr>
        <w:t>납품 실적 증명서 제출</w:t>
      </w:r>
    </w:p>
    <w:p w14:paraId="5E97D5C4" w14:textId="7E210E54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7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서</w:t>
      </w:r>
    </w:p>
    <w:p w14:paraId="01F09A45" w14:textId="41A8F7FF" w:rsidR="00CF2918" w:rsidRPr="002610D2" w:rsidRDefault="002D5DCB">
      <w:pPr>
        <w:widowControl/>
        <w:wordWrap/>
        <w:autoSpaceDE/>
        <w:autoSpaceDN/>
        <w:rPr>
          <w:rFonts w:ascii="원신한 Light" w:eastAsia="원신한 Light" w:hAnsi="원신한 Light"/>
          <w:spacing w:val="-4"/>
          <w:sz w:val="24"/>
          <w:szCs w:val="24"/>
        </w:rPr>
      </w:pP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당사는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</w:t>
      </w:r>
      <w:r w:rsidR="005C284B"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의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』 입찰 공고에 따라 응찰하며,</w:t>
      </w:r>
      <w:r w:rsidRPr="002610D2">
        <w:rPr>
          <w:rFonts w:ascii="원신한 Light" w:eastAsia="원신한 Light" w:hAnsi="원신한 Light"/>
          <w:spacing w:val="-4"/>
          <w:sz w:val="24"/>
          <w:szCs w:val="24"/>
        </w:rPr>
        <w:t xml:space="preserve"> 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본 입찰이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에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의하여 수락 및 선정되어 용역계약을 체결할 경우, 입찰 시 제안한 조건에 따라 계약기간 동안 용역 제공에 성실히 임할 것을 확약하며 입찰서를 제출합니다.</w:t>
      </w:r>
    </w:p>
    <w:p w14:paraId="065B0949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7FDC2F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금액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                          </w:t>
      </w:r>
    </w:p>
    <w:p w14:paraId="5D2EDD6A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</w:rPr>
      </w:pPr>
    </w:p>
    <w:p w14:paraId="69F12138" w14:textId="60095BDD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※입찰 금액은 인건비(직접/간접)</w:t>
      </w:r>
      <w:r>
        <w:rPr>
          <w:rFonts w:ascii="원신한 Light" w:eastAsia="원신한 Light" w:hAnsi="원신한 Light"/>
          <w:b/>
          <w:sz w:val="24"/>
          <w:szCs w:val="24"/>
        </w:rPr>
        <w:t xml:space="preserve">, </w:t>
      </w:r>
      <w:r>
        <w:rPr>
          <w:rFonts w:ascii="원신한 Light" w:eastAsia="원신한 Light" w:hAnsi="원신한 Light" w:hint="eastAsia"/>
          <w:b/>
          <w:sz w:val="24"/>
          <w:szCs w:val="24"/>
        </w:rPr>
        <w:t>운영경비,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이윤, 운송비용, 부가가치세 등 일체의 비용을 포함한 금액임</w:t>
      </w:r>
    </w:p>
    <w:p w14:paraId="629448E5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BD5414" w14:textId="77777777" w:rsidR="00CF2918" w:rsidRPr="002D5DCB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899709F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1827D98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6191765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BA35C1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5112630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DF2EA1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5B0A2D92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4A2F04FA" w14:textId="0696320D" w:rsidR="00CF2918" w:rsidRDefault="002D5DCB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CF2918" w14:paraId="495C10B7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08DEB83A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551" w:type="dxa"/>
            <w:vAlign w:val="center"/>
          </w:tcPr>
          <w:p w14:paraId="634E2E88" w14:textId="2447CD8F" w:rsidR="00CF2918" w:rsidRPr="009E776D" w:rsidRDefault="00846D95" w:rsidP="009E776D">
            <w:pPr>
              <w:rPr>
                <w:rFonts w:ascii="원신한 Light" w:eastAsia="원신한 Light" w:hAnsi="원신한 Light"/>
                <w:spacing w:val="-12"/>
                <w:sz w:val="24"/>
                <w:szCs w:val="24"/>
              </w:rPr>
            </w:pPr>
            <w:proofErr w:type="spellStart"/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신한라이프케어</w:t>
            </w:r>
            <w:proofErr w:type="spellEnd"/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1사업장 </w:t>
            </w:r>
            <w:r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실내 인조조경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디자인 및 </w:t>
            </w:r>
            <w:r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시공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용역</w:t>
            </w:r>
          </w:p>
        </w:tc>
      </w:tr>
      <w:tr w:rsidR="00CF2918" w14:paraId="4D92BF11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6BFA193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551" w:type="dxa"/>
            <w:vAlign w:val="center"/>
          </w:tcPr>
          <w:p w14:paraId="74A7346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  <w:tr w:rsidR="00CF2918" w14:paraId="7329C25C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11B8D30F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551" w:type="dxa"/>
            <w:vAlign w:val="center"/>
          </w:tcPr>
          <w:p w14:paraId="7A859ECB" w14:textId="51F7EBB4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DE5AAB">
              <w:rPr>
                <w:rFonts w:ascii="원신한 Light" w:eastAsia="원신한 Light" w:hAnsi="원신한 Light" w:hint="eastAsia"/>
                <w:sz w:val="24"/>
                <w:szCs w:val="24"/>
              </w:rPr>
              <w:t>9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월 </w:t>
            </w:r>
            <w:r w:rsidR="00DE5AAB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~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DE5AAB">
              <w:rPr>
                <w:rFonts w:ascii="원신한 Light" w:eastAsia="원신한 Light" w:hAnsi="원신한 Light" w:hint="eastAsia"/>
                <w:sz w:val="24"/>
                <w:szCs w:val="24"/>
              </w:rPr>
              <w:t>10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월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452B51">
              <w:rPr>
                <w:rFonts w:ascii="원신한 Light" w:eastAsia="원신한 Light" w:hAnsi="원신한 Light" w:hint="eastAsia"/>
                <w:sz w:val="24"/>
                <w:szCs w:val="24"/>
              </w:rPr>
              <w:t>3</w:t>
            </w:r>
            <w:r w:rsidR="009E776D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</w:p>
        </w:tc>
      </w:tr>
      <w:tr w:rsidR="00CF2918" w14:paraId="71954CEE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241243ED" w14:textId="43D955EE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보증금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551" w:type="dxa"/>
            <w:vAlign w:val="center"/>
          </w:tcPr>
          <w:p w14:paraId="6BC4A25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</w:tbl>
    <w:p w14:paraId="293722D6" w14:textId="77777777" w:rsidR="00581687" w:rsidRDefault="002D5DCB" w:rsidP="00581687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8</w:t>
      </w:r>
      <w:r>
        <w:rPr>
          <w:rFonts w:ascii="원신한 Bold" w:eastAsia="원신한 Bold" w:hAnsi="원신한 Bold"/>
          <w:sz w:val="24"/>
          <w:szCs w:val="24"/>
        </w:rPr>
        <w:t>] 입찰보증금 지급각서</w:t>
      </w:r>
    </w:p>
    <w:p w14:paraId="4777A6C7" w14:textId="76DD7750" w:rsidR="00CF2918" w:rsidRDefault="002D5DCB" w:rsidP="00581687">
      <w:pPr>
        <w:widowControl/>
        <w:wordWrap/>
        <w:autoSpaceDE/>
        <w:autoSpaceDN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>주) 입찰제안금액의 100분의5 이상</w:t>
      </w:r>
    </w:p>
    <w:p w14:paraId="14B8B182" w14:textId="77777777" w:rsidR="001F264E" w:rsidRPr="001F264E" w:rsidRDefault="001F264E" w:rsidP="001F264E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/>
          <w:szCs w:val="20"/>
        </w:rPr>
      </w:pPr>
    </w:p>
    <w:p w14:paraId="5445F0B1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위 입찰에 참여함에 있어 당사가 본 입찰에 대한 의무를 이행하지 못하게 되어</w:t>
      </w:r>
    </w:p>
    <w:p w14:paraId="1A2F8C52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입찰보증금을 귀사에 귀속시켜야 할 사유가 발생하였을 때에는</w:t>
      </w:r>
    </w:p>
    <w:p w14:paraId="496C34B7" w14:textId="0C7E75F0" w:rsidR="00CF2918" w:rsidRDefault="002D5DCB" w:rsidP="001F264E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귀사에 상기 입찰보증금 금액을 현금으로 지체 없이 지급할 것을 확약합니다.</w:t>
      </w:r>
    </w:p>
    <w:p w14:paraId="3AFCB720" w14:textId="77777777" w:rsidR="00EC06A8" w:rsidRDefault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</w:p>
    <w:p w14:paraId="79BD7BB8" w14:textId="0ADE8126" w:rsidR="00EC06A8" w:rsidRDefault="002D5DCB" w:rsidP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년       월      일</w:t>
      </w:r>
    </w:p>
    <w:p w14:paraId="3ED36548" w14:textId="77777777" w:rsidR="00EC06A8" w:rsidRDefault="00EC06A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4B3D74E4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FBA1FC1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AD63EF9" w14:textId="5ED3A7B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각서인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3228331C" w14:textId="5FB9FCFB" w:rsidR="00EC06A8" w:rsidRDefault="00EC06A8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1EBDF918" w14:textId="0FAC1FEE" w:rsidR="006757C0" w:rsidRDefault="006757C0" w:rsidP="006757C0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7753F0">
        <w:rPr>
          <w:rFonts w:ascii="원신한 Bold" w:eastAsia="원신한 Bold" w:hAnsi="원신한 Bold" w:hint="eastAsia"/>
          <w:sz w:val="24"/>
          <w:szCs w:val="24"/>
        </w:rPr>
        <w:t>9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참가자의 제한</w:t>
      </w:r>
    </w:p>
    <w:p w14:paraId="7909C78F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다음 각 호에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해당 된다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인정되는 자는 3년 이하의 기간동안 경쟁의 참가를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제한 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0739C1D9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수 있다.</w:t>
      </w:r>
    </w:p>
    <w:p w14:paraId="4DCE4FEA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1. 정당한 이유 없이 계약을 체결하지 아니하거나 계약을 이행하지 아니한 자</w:t>
      </w:r>
    </w:p>
    <w:p w14:paraId="7EDC92AE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2. 계약을 이행함에 있어서 고의로 공사, 제조, 물품의 품질, 수량에 관하여 조작 또는   부당하거나 부정한 행위를 한 자 </w:t>
      </w:r>
    </w:p>
    <w:p w14:paraId="6EF412C5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3. 경쟁에 있어서 부당하게 가격을 조작할 목적으로 담합한 자 </w:t>
      </w:r>
    </w:p>
    <w:p w14:paraId="24810F9F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4. 경쟁참가를 방해하거나 또는 경</w:t>
      </w:r>
      <w:r>
        <w:rPr>
          <w:rFonts w:ascii="원신한 Light" w:eastAsia="원신한 Light" w:hAnsi="원신한 Light" w:cs="원신한 Light" w:hint="eastAsia"/>
          <w:sz w:val="24"/>
          <w:szCs w:val="24"/>
        </w:rPr>
        <w:t>쟁</w:t>
      </w:r>
      <w:r>
        <w:rPr>
          <w:rFonts w:ascii="원신한 Light" w:eastAsia="원신한 Light" w:hAnsi="원신한 Light" w:cs="원신한 Light"/>
          <w:sz w:val="24"/>
          <w:szCs w:val="24"/>
        </w:rPr>
        <w:t xml:space="preserve">자의 계약체결이나 이행을 방해한 자 </w:t>
      </w:r>
    </w:p>
    <w:p w14:paraId="06410A93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5. 검사 또는 감독에 있어서 관계자의 직무수행을 방해한 자 </w:t>
      </w:r>
    </w:p>
    <w:p w14:paraId="083F6BA5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6. 입찰참가자격에 관한 서류 또는 계약에 관한 기타 서류를 위조하거나 변조한 자 </w:t>
      </w:r>
    </w:p>
    <w:p w14:paraId="04113BF0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7. 정부기관에 의하여 부정당업자로 경쟁참가의 자격을 정지 받은 자 </w:t>
      </w:r>
    </w:p>
    <w:p w14:paraId="243512FF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8. 계약의 체결 또는 이행에 관련하여 관련 직원에게 뇌물을 준 자 </w:t>
      </w:r>
    </w:p>
    <w:p w14:paraId="23268BF1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9. 당사에 손실을 끼쳤거나 물의를 일으킨 자 </w:t>
      </w:r>
    </w:p>
    <w:p w14:paraId="18D36516" w14:textId="77777777" w:rsidR="006757C0" w:rsidRDefault="006757C0" w:rsidP="006757C0">
      <w:pPr>
        <w:rPr>
          <w:color w:val="000000"/>
        </w:rPr>
      </w:pPr>
      <w:r>
        <w:rPr>
          <w:rFonts w:ascii="원신한 Light" w:eastAsia="원신한 Light" w:hAnsi="원신한 Light" w:cs="원신한 Light"/>
          <w:color w:val="000000"/>
          <w:sz w:val="24"/>
          <w:szCs w:val="24"/>
        </w:rPr>
        <w:t xml:space="preserve">10. 고의로 무효 입찰한 자 </w:t>
      </w:r>
    </w:p>
    <w:p w14:paraId="00D9A9E1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11.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3956C8A6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515C4CB7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5CF7E790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4D85BD5A" w14:textId="77777777" w:rsidR="006757C0" w:rsidRDefault="006757C0" w:rsidP="00CF2957">
      <w:pPr>
        <w:widowControl/>
        <w:wordWrap/>
        <w:autoSpaceDE/>
        <w:autoSpaceDN/>
        <w:spacing w:line="240" w:lineRule="auto"/>
        <w:rPr>
          <w:rFonts w:ascii="원신한 Bold" w:eastAsia="원신한 Bold" w:hAnsi="원신한 Bold"/>
          <w:sz w:val="24"/>
          <w:szCs w:val="24"/>
        </w:rPr>
      </w:pPr>
    </w:p>
    <w:p w14:paraId="32F85534" w14:textId="7480BB34" w:rsidR="004B28D3" w:rsidRDefault="004B28D3" w:rsidP="004B28D3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 xml:space="preserve">[붙임10] </w:t>
      </w:r>
      <w:r>
        <w:rPr>
          <w:rFonts w:ascii="원신한 Bold" w:eastAsia="원신한 Bold" w:hAnsi="원신한 Bold"/>
          <w:sz w:val="24"/>
          <w:szCs w:val="24"/>
        </w:rPr>
        <w:t>재무 현황(최근 3년간)</w:t>
      </w:r>
    </w:p>
    <w:p w14:paraId="7BE9856D" w14:textId="77777777" w:rsidR="004B28D3" w:rsidRPr="001854C1" w:rsidRDefault="004B28D3" w:rsidP="004B28D3">
      <w:pPr>
        <w:widowControl/>
        <w:wordWrap/>
        <w:autoSpaceDE/>
        <w:autoSpaceDN/>
        <w:rPr>
          <w:rFonts w:ascii="원신한 Medium" w:eastAsia="원신한 Medium" w:hAnsi="원신한 Medium"/>
          <w:sz w:val="24"/>
          <w:szCs w:val="24"/>
        </w:rPr>
      </w:pPr>
      <w:r w:rsidRPr="001854C1">
        <w:rPr>
          <w:rFonts w:ascii="원신한 Medium" w:eastAsia="원신한 Medium" w:hAnsi="원신한 Medium" w:hint="eastAsia"/>
          <w:sz w:val="24"/>
          <w:szCs w:val="24"/>
        </w:rPr>
        <w:t xml:space="preserve">회사명: </w:t>
      </w:r>
    </w:p>
    <w:p w14:paraId="48B0A91F" w14:textId="77777777" w:rsidR="004B28D3" w:rsidRDefault="004B28D3" w:rsidP="004B28D3">
      <w:pPr>
        <w:widowControl/>
        <w:wordWrap/>
        <w:autoSpaceDE/>
        <w:autoSpaceDN/>
        <w:spacing w:line="240" w:lineRule="auto"/>
        <w:jc w:val="right"/>
        <w:rPr>
          <w:rFonts w:ascii="원신한 Light" w:eastAsia="원신한 Light" w:hAnsi="원신한 Light" w:cs="원신한 Light"/>
          <w:szCs w:val="20"/>
        </w:rPr>
      </w:pPr>
      <w:r>
        <w:rPr>
          <w:rFonts w:ascii="원신한 Light" w:eastAsia="원신한 Light" w:hAnsi="원신한 Light" w:cs="원신한 Light"/>
          <w:szCs w:val="20"/>
        </w:rPr>
        <w:t>(</w:t>
      </w:r>
      <w:proofErr w:type="gramStart"/>
      <w:r>
        <w:rPr>
          <w:rFonts w:ascii="원신한 Light" w:eastAsia="원신한 Light" w:hAnsi="원신한 Light" w:cs="원신한 Light"/>
          <w:szCs w:val="20"/>
        </w:rPr>
        <w:t>단위:백만원</w:t>
      </w:r>
      <w:proofErr w:type="gramEnd"/>
      <w:r>
        <w:rPr>
          <w:rFonts w:ascii="원신한 Light" w:eastAsia="원신한 Light" w:hAnsi="원신한 Light" w:cs="원신한 Light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168"/>
        <w:gridCol w:w="1296"/>
        <w:gridCol w:w="1349"/>
        <w:gridCol w:w="1402"/>
        <w:gridCol w:w="1526"/>
      </w:tblGrid>
      <w:tr w:rsidR="004B28D3" w14:paraId="1C769026" w14:textId="77777777" w:rsidTr="007B0426">
        <w:trPr>
          <w:trHeight w:val="59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C54F449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구분</w:t>
            </w:r>
          </w:p>
        </w:tc>
        <w:tc>
          <w:tcPr>
            <w:tcW w:w="1168" w:type="dxa"/>
            <w:vAlign w:val="center"/>
          </w:tcPr>
          <w:p w14:paraId="222C6F2F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2년</w:t>
            </w:r>
          </w:p>
        </w:tc>
        <w:tc>
          <w:tcPr>
            <w:tcW w:w="1296" w:type="dxa"/>
            <w:vAlign w:val="center"/>
          </w:tcPr>
          <w:p w14:paraId="1DB22FAC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3년</w:t>
            </w:r>
          </w:p>
        </w:tc>
        <w:tc>
          <w:tcPr>
            <w:tcW w:w="1349" w:type="dxa"/>
            <w:vAlign w:val="center"/>
          </w:tcPr>
          <w:p w14:paraId="57DBABE8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4년</w:t>
            </w:r>
          </w:p>
        </w:tc>
        <w:tc>
          <w:tcPr>
            <w:tcW w:w="1402" w:type="dxa"/>
            <w:vAlign w:val="center"/>
          </w:tcPr>
          <w:p w14:paraId="215EB5A1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합계</w:t>
            </w:r>
          </w:p>
        </w:tc>
        <w:tc>
          <w:tcPr>
            <w:tcW w:w="1526" w:type="dxa"/>
            <w:vAlign w:val="center"/>
          </w:tcPr>
          <w:p w14:paraId="496AACDE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평균</w:t>
            </w:r>
          </w:p>
        </w:tc>
      </w:tr>
      <w:tr w:rsidR="004B28D3" w14:paraId="5B065253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B84D0EF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. 총자산</w:t>
            </w:r>
          </w:p>
        </w:tc>
        <w:tc>
          <w:tcPr>
            <w:tcW w:w="1168" w:type="dxa"/>
          </w:tcPr>
          <w:p w14:paraId="01500D1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713AC0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BCA0D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772C14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6CA51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89A1CD4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C91145E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2. 자기자본</w:t>
            </w:r>
          </w:p>
        </w:tc>
        <w:tc>
          <w:tcPr>
            <w:tcW w:w="1168" w:type="dxa"/>
          </w:tcPr>
          <w:p w14:paraId="04C7284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761D6C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78A09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1B507E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FD4DA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122E636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B5093D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3. 유동부채</w:t>
            </w:r>
          </w:p>
        </w:tc>
        <w:tc>
          <w:tcPr>
            <w:tcW w:w="1168" w:type="dxa"/>
          </w:tcPr>
          <w:p w14:paraId="7D45242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88E61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EEF551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EA1678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0D2A7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5C68DB46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2E643F7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4. 고정부채</w:t>
            </w:r>
          </w:p>
        </w:tc>
        <w:tc>
          <w:tcPr>
            <w:tcW w:w="1168" w:type="dxa"/>
          </w:tcPr>
          <w:p w14:paraId="46CA23D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CE9F0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8B89C1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D48636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D19A8A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BAFAD15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DB0F1F5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5. 유동자산</w:t>
            </w:r>
          </w:p>
        </w:tc>
        <w:tc>
          <w:tcPr>
            <w:tcW w:w="1168" w:type="dxa"/>
          </w:tcPr>
          <w:p w14:paraId="483F2290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91DD0F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7E7829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7894D9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72944B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240108CC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D8FBC11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6. 당기순이익</w:t>
            </w:r>
          </w:p>
        </w:tc>
        <w:tc>
          <w:tcPr>
            <w:tcW w:w="1168" w:type="dxa"/>
          </w:tcPr>
          <w:p w14:paraId="3E2ED64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5DF569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40A58F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C03E1B6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F6BEC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30A9B1FC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6BB384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7. 매출액</w:t>
            </w:r>
          </w:p>
        </w:tc>
        <w:tc>
          <w:tcPr>
            <w:tcW w:w="1168" w:type="dxa"/>
          </w:tcPr>
          <w:p w14:paraId="676BB2AB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9B23C0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5B51C8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0142DE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32B07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1445BADD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791DDA59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8. 자기자본 비율</w:t>
            </w:r>
          </w:p>
        </w:tc>
        <w:tc>
          <w:tcPr>
            <w:tcW w:w="1168" w:type="dxa"/>
          </w:tcPr>
          <w:p w14:paraId="094E855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45D270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AE1C2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67A758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2FCB8A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4A16F53A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21E66FB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9. 자기자본</w:t>
            </w: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순이익률</w:t>
            </w:r>
          </w:p>
        </w:tc>
        <w:tc>
          <w:tcPr>
            <w:tcW w:w="1168" w:type="dxa"/>
          </w:tcPr>
          <w:p w14:paraId="73619BF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A8A14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A3FFF2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42B62C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F78D88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680D04D2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DCA9187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0. 유동비율</w:t>
            </w:r>
          </w:p>
        </w:tc>
        <w:tc>
          <w:tcPr>
            <w:tcW w:w="1168" w:type="dxa"/>
          </w:tcPr>
          <w:p w14:paraId="0F3DD19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19F71B0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CD95E3A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A00C97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3E81F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D3CF02E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67EE48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1. 부채비율</w:t>
            </w:r>
          </w:p>
        </w:tc>
        <w:tc>
          <w:tcPr>
            <w:tcW w:w="1168" w:type="dxa"/>
          </w:tcPr>
          <w:p w14:paraId="5D12BD2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2EF696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5AB149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F40E67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7D5B99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75D6DBE4" w14:textId="77777777" w:rsidR="004B28D3" w:rsidRDefault="004B28D3" w:rsidP="004B28D3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4EBEA919" w14:textId="77777777" w:rsidR="004B28D3" w:rsidRPr="00CF2957" w:rsidRDefault="004B28D3" w:rsidP="004B28D3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Cs w:val="20"/>
        </w:rPr>
      </w:pPr>
    </w:p>
    <w:p w14:paraId="6F581E8F" w14:textId="77777777" w:rsidR="004B28D3" w:rsidRPr="006757C0" w:rsidRDefault="004B28D3" w:rsidP="00CF2957">
      <w:pPr>
        <w:widowControl/>
        <w:wordWrap/>
        <w:autoSpaceDE/>
        <w:autoSpaceDN/>
        <w:spacing w:line="240" w:lineRule="auto"/>
        <w:rPr>
          <w:rFonts w:ascii="원신한 Bold" w:eastAsia="원신한 Bold" w:hAnsi="원신한 Bold"/>
          <w:sz w:val="24"/>
          <w:szCs w:val="24"/>
        </w:rPr>
      </w:pPr>
    </w:p>
    <w:sectPr w:rsidR="004B28D3" w:rsidRPr="006757C0" w:rsidSect="009814D4">
      <w:headerReference w:type="default" r:id="rId8"/>
      <w:footerReference w:type="default" r:id="rId9"/>
      <w:pgSz w:w="11906" w:h="16838" w:code="9"/>
      <w:pgMar w:top="1701" w:right="1304" w:bottom="1440" w:left="130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D410" w14:textId="77777777" w:rsidR="00DB4141" w:rsidRDefault="00DB4141">
      <w:pPr>
        <w:spacing w:after="0" w:line="240" w:lineRule="auto"/>
      </w:pPr>
      <w:r>
        <w:separator/>
      </w:r>
    </w:p>
  </w:endnote>
  <w:endnote w:type="continuationSeparator" w:id="0">
    <w:p w14:paraId="5F9C452E" w14:textId="77777777" w:rsidR="00DB4141" w:rsidRDefault="00DB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2722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35F9AE9F" w14:textId="77777777" w:rsidR="00952A7A" w:rsidRPr="005B1F22" w:rsidRDefault="005B1F22" w:rsidP="005B1F22">
        <w:pPr>
          <w:pStyle w:val="a4"/>
          <w:jc w:val="center"/>
          <w:rPr>
            <w:color w:val="7F7F7F" w:themeColor="text1" w:themeTint="80"/>
          </w:rPr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 wp14:anchorId="56033714" wp14:editId="38200A93">
              <wp:simplePos x="0" y="0"/>
              <wp:positionH relativeFrom="column">
                <wp:posOffset>2141286</wp:posOffset>
              </wp:positionH>
              <wp:positionV relativeFrom="paragraph">
                <wp:posOffset>248920</wp:posOffset>
              </wp:positionV>
              <wp:extent cx="1528549" cy="309360"/>
              <wp:effectExtent l="0" t="0" r="0" b="0"/>
              <wp:wrapNone/>
              <wp:docPr id="968928966" name="그림 6" descr="폰트, 그래픽, 로고, 그래픽 디자인이(가) 표시된 사진&#10;&#10;AI 생성 콘텐츠는 정확하지 않을 수 있습니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8928966" name="그림 6" descr="폰트, 그래픽, 로고, 그래픽 디자인이(가) 표시된 사진&#10;&#10;AI 생성 콘텐츠는 정확하지 않을 수 있습니다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549" cy="30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A7A" w:rsidRPr="005B1F22">
          <w:rPr>
            <w:color w:val="7F7F7F" w:themeColor="text1" w:themeTint="80"/>
          </w:rPr>
          <w:fldChar w:fldCharType="begin"/>
        </w:r>
        <w:r w:rsidR="00952A7A" w:rsidRPr="005B1F22">
          <w:rPr>
            <w:color w:val="7F7F7F" w:themeColor="text1" w:themeTint="80"/>
          </w:rPr>
          <w:instrText>PAGE   \* MERGEFORMAT</w:instrText>
        </w:r>
        <w:r w:rsidR="00952A7A" w:rsidRPr="005B1F22">
          <w:rPr>
            <w:color w:val="7F7F7F" w:themeColor="text1" w:themeTint="80"/>
          </w:rPr>
          <w:fldChar w:fldCharType="separate"/>
        </w:r>
        <w:r w:rsidR="00952A7A" w:rsidRPr="005B1F22">
          <w:rPr>
            <w:color w:val="7F7F7F" w:themeColor="text1" w:themeTint="80"/>
            <w:lang w:val="ko-KR"/>
          </w:rPr>
          <w:t>2</w:t>
        </w:r>
        <w:r w:rsidR="00952A7A" w:rsidRPr="005B1F22">
          <w:rPr>
            <w:color w:val="7F7F7F" w:themeColor="text1" w:themeTint="80"/>
          </w:rPr>
          <w:fldChar w:fldCharType="end"/>
        </w:r>
      </w:p>
    </w:sdtContent>
  </w:sdt>
  <w:p w14:paraId="4C0E94CA" w14:textId="3DA48756" w:rsidR="00CF2918" w:rsidRDefault="00CF2918" w:rsidP="00940B1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35E0" w14:textId="77777777" w:rsidR="00DB4141" w:rsidRDefault="00DB4141">
      <w:pPr>
        <w:spacing w:after="0" w:line="240" w:lineRule="auto"/>
      </w:pPr>
      <w:r>
        <w:separator/>
      </w:r>
    </w:p>
  </w:footnote>
  <w:footnote w:type="continuationSeparator" w:id="0">
    <w:p w14:paraId="6109B0D7" w14:textId="77777777" w:rsidR="00DB4141" w:rsidRDefault="00DB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5874" w14:textId="77777777" w:rsidR="00952A7A" w:rsidRDefault="00952A7A">
    <w:pPr>
      <w:pStyle w:val="a3"/>
    </w:pPr>
  </w:p>
  <w:p w14:paraId="2343068D" w14:textId="77777777" w:rsidR="00952A7A" w:rsidRDefault="00952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3A2"/>
    <w:multiLevelType w:val="hybridMultilevel"/>
    <w:tmpl w:val="4AA04698"/>
    <w:lvl w:ilvl="0" w:tplc="12EEBBB2">
      <w:start w:val="4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upperLetter"/>
      <w:lvlText w:val="%5.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upperLetter"/>
      <w:lvlText w:val="%8.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1" w15:restartNumberingAfterBreak="0">
    <w:nsid w:val="1A043281"/>
    <w:multiLevelType w:val="hybridMultilevel"/>
    <w:tmpl w:val="6E040C3A"/>
    <w:lvl w:ilvl="0" w:tplc="E7263CEC">
      <w:start w:val="1"/>
      <w:numFmt w:val="ganada"/>
      <w:lvlText w:val="%1."/>
      <w:lvlJc w:val="left"/>
      <w:pPr>
        <w:ind w:left="1094" w:hanging="440"/>
      </w:pPr>
      <w:rPr>
        <w:rFonts w:ascii="원신한 Light" w:eastAsia="원신한 Light" w:hAnsi="원신한 Light" w:hint="eastAsia"/>
      </w:rPr>
    </w:lvl>
    <w:lvl w:ilvl="1" w:tplc="04090019" w:tentative="1">
      <w:start w:val="1"/>
      <w:numFmt w:val="upperLetter"/>
      <w:lvlText w:val="%2."/>
      <w:lvlJc w:val="left"/>
      <w:pPr>
        <w:ind w:left="1534" w:hanging="440"/>
      </w:pPr>
    </w:lvl>
    <w:lvl w:ilvl="2" w:tplc="0409001B" w:tentative="1">
      <w:start w:val="1"/>
      <w:numFmt w:val="lowerRoman"/>
      <w:lvlText w:val="%3."/>
      <w:lvlJc w:val="right"/>
      <w:pPr>
        <w:ind w:left="1974" w:hanging="440"/>
      </w:pPr>
    </w:lvl>
    <w:lvl w:ilvl="3" w:tplc="0409000F" w:tentative="1">
      <w:start w:val="1"/>
      <w:numFmt w:val="decimal"/>
      <w:lvlText w:val="%4."/>
      <w:lvlJc w:val="left"/>
      <w:pPr>
        <w:ind w:left="2414" w:hanging="440"/>
      </w:pPr>
    </w:lvl>
    <w:lvl w:ilvl="4" w:tplc="04090019" w:tentative="1">
      <w:start w:val="1"/>
      <w:numFmt w:val="upperLetter"/>
      <w:lvlText w:val="%5."/>
      <w:lvlJc w:val="left"/>
      <w:pPr>
        <w:ind w:left="2854" w:hanging="440"/>
      </w:pPr>
    </w:lvl>
    <w:lvl w:ilvl="5" w:tplc="0409001B" w:tentative="1">
      <w:start w:val="1"/>
      <w:numFmt w:val="lowerRoman"/>
      <w:lvlText w:val="%6."/>
      <w:lvlJc w:val="right"/>
      <w:pPr>
        <w:ind w:left="3294" w:hanging="440"/>
      </w:pPr>
    </w:lvl>
    <w:lvl w:ilvl="6" w:tplc="0409000F" w:tentative="1">
      <w:start w:val="1"/>
      <w:numFmt w:val="decimal"/>
      <w:lvlText w:val="%7."/>
      <w:lvlJc w:val="left"/>
      <w:pPr>
        <w:ind w:left="3734" w:hanging="440"/>
      </w:pPr>
    </w:lvl>
    <w:lvl w:ilvl="7" w:tplc="04090019" w:tentative="1">
      <w:start w:val="1"/>
      <w:numFmt w:val="upperLetter"/>
      <w:lvlText w:val="%8."/>
      <w:lvlJc w:val="left"/>
      <w:pPr>
        <w:ind w:left="4174" w:hanging="440"/>
      </w:pPr>
    </w:lvl>
    <w:lvl w:ilvl="8" w:tplc="0409001B" w:tentative="1">
      <w:start w:val="1"/>
      <w:numFmt w:val="lowerRoman"/>
      <w:lvlText w:val="%9."/>
      <w:lvlJc w:val="right"/>
      <w:pPr>
        <w:ind w:left="4614" w:hanging="440"/>
      </w:pPr>
    </w:lvl>
  </w:abstractNum>
  <w:abstractNum w:abstractNumId="2" w15:restartNumberingAfterBreak="0">
    <w:nsid w:val="341B2F42"/>
    <w:multiLevelType w:val="hybridMultilevel"/>
    <w:tmpl w:val="C8BEC55E"/>
    <w:lvl w:ilvl="0" w:tplc="E7263CEC">
      <w:start w:val="1"/>
      <w:numFmt w:val="ganada"/>
      <w:lvlText w:val="%1."/>
      <w:lvlJc w:val="left"/>
      <w:pPr>
        <w:ind w:left="1618" w:hanging="440"/>
      </w:pPr>
      <w:rPr>
        <w:rFonts w:ascii="원신한 Light" w:eastAsia="원신한 Light" w:hAnsi="원신한 Light" w:hint="eastAsia"/>
      </w:rPr>
    </w:lvl>
    <w:lvl w:ilvl="1" w:tplc="E7263CEC">
      <w:start w:val="1"/>
      <w:numFmt w:val="ganada"/>
      <w:lvlText w:val="%2."/>
      <w:lvlJc w:val="left"/>
      <w:pPr>
        <w:ind w:left="1200" w:hanging="440"/>
      </w:pPr>
      <w:rPr>
        <w:rFonts w:ascii="원신한 Light" w:eastAsia="원신한 Light" w:hAnsi="원신한 Light" w:hint="eastAsia"/>
      </w:rPr>
    </w:lvl>
    <w:lvl w:ilvl="2" w:tplc="0409001B" w:tentative="1">
      <w:start w:val="1"/>
      <w:numFmt w:val="lowerRoman"/>
      <w:lvlText w:val="%3."/>
      <w:lvlJc w:val="right"/>
      <w:pPr>
        <w:ind w:left="2498" w:hanging="440"/>
      </w:pPr>
    </w:lvl>
    <w:lvl w:ilvl="3" w:tplc="0409000F" w:tentative="1">
      <w:start w:val="1"/>
      <w:numFmt w:val="decimal"/>
      <w:lvlText w:val="%4."/>
      <w:lvlJc w:val="left"/>
      <w:pPr>
        <w:ind w:left="2938" w:hanging="440"/>
      </w:pPr>
    </w:lvl>
    <w:lvl w:ilvl="4" w:tplc="04090019" w:tentative="1">
      <w:start w:val="1"/>
      <w:numFmt w:val="upperLetter"/>
      <w:lvlText w:val="%5."/>
      <w:lvlJc w:val="left"/>
      <w:pPr>
        <w:ind w:left="3378" w:hanging="440"/>
      </w:pPr>
    </w:lvl>
    <w:lvl w:ilvl="5" w:tplc="0409001B" w:tentative="1">
      <w:start w:val="1"/>
      <w:numFmt w:val="lowerRoman"/>
      <w:lvlText w:val="%6."/>
      <w:lvlJc w:val="right"/>
      <w:pPr>
        <w:ind w:left="3818" w:hanging="440"/>
      </w:pPr>
    </w:lvl>
    <w:lvl w:ilvl="6" w:tplc="0409000F" w:tentative="1">
      <w:start w:val="1"/>
      <w:numFmt w:val="decimal"/>
      <w:lvlText w:val="%7."/>
      <w:lvlJc w:val="left"/>
      <w:pPr>
        <w:ind w:left="4258" w:hanging="440"/>
      </w:pPr>
    </w:lvl>
    <w:lvl w:ilvl="7" w:tplc="04090019" w:tentative="1">
      <w:start w:val="1"/>
      <w:numFmt w:val="upperLetter"/>
      <w:lvlText w:val="%8."/>
      <w:lvlJc w:val="left"/>
      <w:pPr>
        <w:ind w:left="4698" w:hanging="440"/>
      </w:pPr>
    </w:lvl>
    <w:lvl w:ilvl="8" w:tplc="0409001B" w:tentative="1">
      <w:start w:val="1"/>
      <w:numFmt w:val="lowerRoman"/>
      <w:lvlText w:val="%9."/>
      <w:lvlJc w:val="right"/>
      <w:pPr>
        <w:ind w:left="5138" w:hanging="440"/>
      </w:pPr>
    </w:lvl>
  </w:abstractNum>
  <w:abstractNum w:abstractNumId="3" w15:restartNumberingAfterBreak="0">
    <w:nsid w:val="3551215C"/>
    <w:multiLevelType w:val="hybridMultilevel"/>
    <w:tmpl w:val="304C366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DC0153"/>
    <w:multiLevelType w:val="hybridMultilevel"/>
    <w:tmpl w:val="0A826A34"/>
    <w:lvl w:ilvl="0" w:tplc="1BFA965E">
      <w:start w:val="1"/>
      <w:numFmt w:val="ganada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58103983"/>
    <w:multiLevelType w:val="hybridMultilevel"/>
    <w:tmpl w:val="40463A2A"/>
    <w:lvl w:ilvl="0" w:tplc="6DFCC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5D2772B3"/>
    <w:multiLevelType w:val="hybridMultilevel"/>
    <w:tmpl w:val="C576CB0C"/>
    <w:lvl w:ilvl="0" w:tplc="10C0F174">
      <w:start w:val="1"/>
      <w:numFmt w:val="decimal"/>
      <w:lvlText w:val="%1."/>
      <w:lvlJc w:val="left"/>
      <w:pPr>
        <w:ind w:left="760" w:hanging="360"/>
      </w:pPr>
      <w:rPr>
        <w:rFonts w:ascii="원신한 Bold" w:eastAsia="원신한 Bold" w:hAnsi="원신한 Bold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69345084"/>
    <w:multiLevelType w:val="hybridMultilevel"/>
    <w:tmpl w:val="15C80B9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0B3EC6"/>
    <w:multiLevelType w:val="hybridMultilevel"/>
    <w:tmpl w:val="CFC8C894"/>
    <w:lvl w:ilvl="0" w:tplc="E7263CEC">
      <w:start w:val="1"/>
      <w:numFmt w:val="ganada"/>
      <w:lvlText w:val="%1."/>
      <w:lvlJc w:val="left"/>
      <w:pPr>
        <w:ind w:left="1200" w:hanging="440"/>
      </w:pPr>
      <w:rPr>
        <w:rFonts w:ascii="원신한 Light" w:eastAsia="원신한 Light" w:hAnsi="원신한 Light"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76C5345D"/>
    <w:multiLevelType w:val="hybridMultilevel"/>
    <w:tmpl w:val="DDCA0B68"/>
    <w:lvl w:ilvl="0" w:tplc="05D895E2">
      <w:start w:val="1"/>
      <w:numFmt w:val="decimal"/>
      <w:lvlText w:val="%1."/>
      <w:lvlJc w:val="left"/>
      <w:pPr>
        <w:ind w:left="760" w:hanging="360"/>
      </w:pPr>
      <w:rPr>
        <w:rFonts w:ascii="원신한 Medium" w:eastAsia="원신한 Medium" w:hAnsi="원신한 Medium" w:hint="default"/>
      </w:rPr>
    </w:lvl>
    <w:lvl w:ilvl="1" w:tplc="D4F20832">
      <w:start w:val="1"/>
      <w:numFmt w:val="ganada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983003189">
    <w:abstractNumId w:val="3"/>
  </w:num>
  <w:num w:numId="2" w16cid:durableId="1168205880">
    <w:abstractNumId w:val="7"/>
  </w:num>
  <w:num w:numId="3" w16cid:durableId="686562590">
    <w:abstractNumId w:val="6"/>
  </w:num>
  <w:num w:numId="4" w16cid:durableId="1397050663">
    <w:abstractNumId w:val="9"/>
  </w:num>
  <w:num w:numId="5" w16cid:durableId="384718049">
    <w:abstractNumId w:val="0"/>
  </w:num>
  <w:num w:numId="6" w16cid:durableId="386730932">
    <w:abstractNumId w:val="5"/>
  </w:num>
  <w:num w:numId="7" w16cid:durableId="1809130358">
    <w:abstractNumId w:val="4"/>
  </w:num>
  <w:num w:numId="8" w16cid:durableId="1151941886">
    <w:abstractNumId w:val="1"/>
  </w:num>
  <w:num w:numId="9" w16cid:durableId="437067143">
    <w:abstractNumId w:val="8"/>
  </w:num>
  <w:num w:numId="10" w16cid:durableId="206059425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18"/>
    <w:rsid w:val="00000D42"/>
    <w:rsid w:val="00014257"/>
    <w:rsid w:val="00017DAF"/>
    <w:rsid w:val="00034D74"/>
    <w:rsid w:val="00036624"/>
    <w:rsid w:val="00043D19"/>
    <w:rsid w:val="0004458C"/>
    <w:rsid w:val="00045B40"/>
    <w:rsid w:val="00046BD6"/>
    <w:rsid w:val="000623F7"/>
    <w:rsid w:val="00070B04"/>
    <w:rsid w:val="0007110D"/>
    <w:rsid w:val="0007435C"/>
    <w:rsid w:val="00082F6E"/>
    <w:rsid w:val="00090604"/>
    <w:rsid w:val="000A7FE5"/>
    <w:rsid w:val="000B365E"/>
    <w:rsid w:val="000B496D"/>
    <w:rsid w:val="000C0E1B"/>
    <w:rsid w:val="000C621F"/>
    <w:rsid w:val="000D5ECB"/>
    <w:rsid w:val="000E300B"/>
    <w:rsid w:val="000E3A52"/>
    <w:rsid w:val="00103DE2"/>
    <w:rsid w:val="00107A6F"/>
    <w:rsid w:val="00162D5E"/>
    <w:rsid w:val="00165E36"/>
    <w:rsid w:val="00174CFC"/>
    <w:rsid w:val="001854C1"/>
    <w:rsid w:val="00190F8E"/>
    <w:rsid w:val="001953CF"/>
    <w:rsid w:val="001A7ABF"/>
    <w:rsid w:val="001B1BF7"/>
    <w:rsid w:val="001C1C83"/>
    <w:rsid w:val="001C6C13"/>
    <w:rsid w:val="001D320D"/>
    <w:rsid w:val="001E1103"/>
    <w:rsid w:val="001E1E4C"/>
    <w:rsid w:val="001E5B38"/>
    <w:rsid w:val="001F264E"/>
    <w:rsid w:val="00210728"/>
    <w:rsid w:val="002207EA"/>
    <w:rsid w:val="002224FE"/>
    <w:rsid w:val="00240E2A"/>
    <w:rsid w:val="00257268"/>
    <w:rsid w:val="002610D2"/>
    <w:rsid w:val="00267C28"/>
    <w:rsid w:val="0029080F"/>
    <w:rsid w:val="00296747"/>
    <w:rsid w:val="002A64DF"/>
    <w:rsid w:val="002C01C7"/>
    <w:rsid w:val="002C383F"/>
    <w:rsid w:val="002C66D4"/>
    <w:rsid w:val="002C7E42"/>
    <w:rsid w:val="002D2F16"/>
    <w:rsid w:val="002D5DCB"/>
    <w:rsid w:val="002D729C"/>
    <w:rsid w:val="002E06B9"/>
    <w:rsid w:val="002E37B1"/>
    <w:rsid w:val="002F3D2C"/>
    <w:rsid w:val="00316489"/>
    <w:rsid w:val="003177F9"/>
    <w:rsid w:val="003340DB"/>
    <w:rsid w:val="00337420"/>
    <w:rsid w:val="00341125"/>
    <w:rsid w:val="003428AD"/>
    <w:rsid w:val="00344946"/>
    <w:rsid w:val="00345C6E"/>
    <w:rsid w:val="003545EE"/>
    <w:rsid w:val="0035588A"/>
    <w:rsid w:val="00357562"/>
    <w:rsid w:val="00365A38"/>
    <w:rsid w:val="00366DC1"/>
    <w:rsid w:val="00372313"/>
    <w:rsid w:val="0037272B"/>
    <w:rsid w:val="00375849"/>
    <w:rsid w:val="00391353"/>
    <w:rsid w:val="00392BB8"/>
    <w:rsid w:val="003A5001"/>
    <w:rsid w:val="003A7BFA"/>
    <w:rsid w:val="003B280E"/>
    <w:rsid w:val="003B7C8F"/>
    <w:rsid w:val="003D3A2C"/>
    <w:rsid w:val="003D5DC2"/>
    <w:rsid w:val="003E35B3"/>
    <w:rsid w:val="003E366F"/>
    <w:rsid w:val="003E7432"/>
    <w:rsid w:val="00404D1E"/>
    <w:rsid w:val="00413010"/>
    <w:rsid w:val="00440460"/>
    <w:rsid w:val="004512A1"/>
    <w:rsid w:val="00452B51"/>
    <w:rsid w:val="00453A50"/>
    <w:rsid w:val="00453B99"/>
    <w:rsid w:val="004656AC"/>
    <w:rsid w:val="004665E2"/>
    <w:rsid w:val="0049149F"/>
    <w:rsid w:val="004927BD"/>
    <w:rsid w:val="00493235"/>
    <w:rsid w:val="004945B7"/>
    <w:rsid w:val="004A2AB8"/>
    <w:rsid w:val="004A3441"/>
    <w:rsid w:val="004B28D3"/>
    <w:rsid w:val="004C414E"/>
    <w:rsid w:val="004C5245"/>
    <w:rsid w:val="004C6B93"/>
    <w:rsid w:val="004C748B"/>
    <w:rsid w:val="004E52A7"/>
    <w:rsid w:val="004E7A0B"/>
    <w:rsid w:val="005003D3"/>
    <w:rsid w:val="00505BB0"/>
    <w:rsid w:val="00506C20"/>
    <w:rsid w:val="00541705"/>
    <w:rsid w:val="00560455"/>
    <w:rsid w:val="0056202D"/>
    <w:rsid w:val="0056389D"/>
    <w:rsid w:val="005702E8"/>
    <w:rsid w:val="00581687"/>
    <w:rsid w:val="00592812"/>
    <w:rsid w:val="00593671"/>
    <w:rsid w:val="005A7E75"/>
    <w:rsid w:val="005B1F22"/>
    <w:rsid w:val="005B55FE"/>
    <w:rsid w:val="005C08E7"/>
    <w:rsid w:val="005C0C78"/>
    <w:rsid w:val="005C1576"/>
    <w:rsid w:val="005C284B"/>
    <w:rsid w:val="005C3710"/>
    <w:rsid w:val="005C5684"/>
    <w:rsid w:val="005D4F32"/>
    <w:rsid w:val="005E4DCA"/>
    <w:rsid w:val="00600D8F"/>
    <w:rsid w:val="00615BC3"/>
    <w:rsid w:val="0062570D"/>
    <w:rsid w:val="00627547"/>
    <w:rsid w:val="00631629"/>
    <w:rsid w:val="00633B19"/>
    <w:rsid w:val="00640F9C"/>
    <w:rsid w:val="00641200"/>
    <w:rsid w:val="00645622"/>
    <w:rsid w:val="006465E1"/>
    <w:rsid w:val="006512C6"/>
    <w:rsid w:val="00661409"/>
    <w:rsid w:val="0067099B"/>
    <w:rsid w:val="006757C0"/>
    <w:rsid w:val="0069283D"/>
    <w:rsid w:val="006953D1"/>
    <w:rsid w:val="006A254A"/>
    <w:rsid w:val="006A6D5B"/>
    <w:rsid w:val="006E4AD2"/>
    <w:rsid w:val="006E6A56"/>
    <w:rsid w:val="006F0D34"/>
    <w:rsid w:val="006F1B80"/>
    <w:rsid w:val="006F4EF1"/>
    <w:rsid w:val="00703D26"/>
    <w:rsid w:val="00712839"/>
    <w:rsid w:val="00744E9C"/>
    <w:rsid w:val="007520F1"/>
    <w:rsid w:val="007547E5"/>
    <w:rsid w:val="0075696A"/>
    <w:rsid w:val="00760FCB"/>
    <w:rsid w:val="007641FF"/>
    <w:rsid w:val="007753F0"/>
    <w:rsid w:val="00783121"/>
    <w:rsid w:val="00787237"/>
    <w:rsid w:val="007C2E4E"/>
    <w:rsid w:val="007D4895"/>
    <w:rsid w:val="007F060F"/>
    <w:rsid w:val="007F115D"/>
    <w:rsid w:val="007F6239"/>
    <w:rsid w:val="0081059B"/>
    <w:rsid w:val="00826696"/>
    <w:rsid w:val="00831985"/>
    <w:rsid w:val="00831BB0"/>
    <w:rsid w:val="00834F4F"/>
    <w:rsid w:val="00846D95"/>
    <w:rsid w:val="008508C3"/>
    <w:rsid w:val="008A420B"/>
    <w:rsid w:val="008B5909"/>
    <w:rsid w:val="008C53DF"/>
    <w:rsid w:val="008F15B3"/>
    <w:rsid w:val="008F2127"/>
    <w:rsid w:val="008F273C"/>
    <w:rsid w:val="008F6E8C"/>
    <w:rsid w:val="0090442C"/>
    <w:rsid w:val="00924CAE"/>
    <w:rsid w:val="00940B15"/>
    <w:rsid w:val="00952A7A"/>
    <w:rsid w:val="00964B40"/>
    <w:rsid w:val="00972928"/>
    <w:rsid w:val="00977435"/>
    <w:rsid w:val="009814D4"/>
    <w:rsid w:val="009929F9"/>
    <w:rsid w:val="00992EEA"/>
    <w:rsid w:val="009A636F"/>
    <w:rsid w:val="009A6579"/>
    <w:rsid w:val="009B1980"/>
    <w:rsid w:val="009B5F4A"/>
    <w:rsid w:val="009D3B8E"/>
    <w:rsid w:val="009E1DB1"/>
    <w:rsid w:val="009E4BCA"/>
    <w:rsid w:val="009E776D"/>
    <w:rsid w:val="00A030D9"/>
    <w:rsid w:val="00A04B73"/>
    <w:rsid w:val="00A22288"/>
    <w:rsid w:val="00A25D83"/>
    <w:rsid w:val="00A46206"/>
    <w:rsid w:val="00A52D78"/>
    <w:rsid w:val="00A53777"/>
    <w:rsid w:val="00A57DE7"/>
    <w:rsid w:val="00A70B51"/>
    <w:rsid w:val="00A722C1"/>
    <w:rsid w:val="00A74A82"/>
    <w:rsid w:val="00A74FD7"/>
    <w:rsid w:val="00A81798"/>
    <w:rsid w:val="00A84ACB"/>
    <w:rsid w:val="00A91217"/>
    <w:rsid w:val="00A91232"/>
    <w:rsid w:val="00A92F04"/>
    <w:rsid w:val="00AC26AC"/>
    <w:rsid w:val="00AC7C22"/>
    <w:rsid w:val="00AD4ECC"/>
    <w:rsid w:val="00AD72C0"/>
    <w:rsid w:val="00AD7E8D"/>
    <w:rsid w:val="00AE1869"/>
    <w:rsid w:val="00AE1DC9"/>
    <w:rsid w:val="00AE7B76"/>
    <w:rsid w:val="00AF2E4C"/>
    <w:rsid w:val="00AF4BF9"/>
    <w:rsid w:val="00B001B7"/>
    <w:rsid w:val="00B11F40"/>
    <w:rsid w:val="00B1572B"/>
    <w:rsid w:val="00B218F0"/>
    <w:rsid w:val="00B219BC"/>
    <w:rsid w:val="00B329DE"/>
    <w:rsid w:val="00B34F63"/>
    <w:rsid w:val="00B350C6"/>
    <w:rsid w:val="00B509AA"/>
    <w:rsid w:val="00B5537A"/>
    <w:rsid w:val="00B56521"/>
    <w:rsid w:val="00B83052"/>
    <w:rsid w:val="00B84883"/>
    <w:rsid w:val="00B95902"/>
    <w:rsid w:val="00B97C29"/>
    <w:rsid w:val="00BA21A8"/>
    <w:rsid w:val="00BB0627"/>
    <w:rsid w:val="00BB523C"/>
    <w:rsid w:val="00BC2FD0"/>
    <w:rsid w:val="00BD2822"/>
    <w:rsid w:val="00BD4125"/>
    <w:rsid w:val="00BE577D"/>
    <w:rsid w:val="00BF0D8B"/>
    <w:rsid w:val="00BF43D7"/>
    <w:rsid w:val="00BF7EFA"/>
    <w:rsid w:val="00C169AA"/>
    <w:rsid w:val="00C2263F"/>
    <w:rsid w:val="00C24CC2"/>
    <w:rsid w:val="00C24DB8"/>
    <w:rsid w:val="00C3673D"/>
    <w:rsid w:val="00C41371"/>
    <w:rsid w:val="00C46173"/>
    <w:rsid w:val="00C65712"/>
    <w:rsid w:val="00C77D2C"/>
    <w:rsid w:val="00C83B3B"/>
    <w:rsid w:val="00C92F30"/>
    <w:rsid w:val="00CA03B3"/>
    <w:rsid w:val="00CB26F9"/>
    <w:rsid w:val="00CB5E61"/>
    <w:rsid w:val="00CE3699"/>
    <w:rsid w:val="00CF2918"/>
    <w:rsid w:val="00CF2957"/>
    <w:rsid w:val="00D10595"/>
    <w:rsid w:val="00D26C6D"/>
    <w:rsid w:val="00D3297F"/>
    <w:rsid w:val="00D32CCC"/>
    <w:rsid w:val="00D4777F"/>
    <w:rsid w:val="00D62C7A"/>
    <w:rsid w:val="00D63A1B"/>
    <w:rsid w:val="00D63CDC"/>
    <w:rsid w:val="00D81F0A"/>
    <w:rsid w:val="00D85B9B"/>
    <w:rsid w:val="00DA514A"/>
    <w:rsid w:val="00DB4141"/>
    <w:rsid w:val="00DC30F9"/>
    <w:rsid w:val="00DD37DE"/>
    <w:rsid w:val="00DE45A9"/>
    <w:rsid w:val="00DE4F81"/>
    <w:rsid w:val="00DE5AAB"/>
    <w:rsid w:val="00DF1CC7"/>
    <w:rsid w:val="00DF3E17"/>
    <w:rsid w:val="00DF5F23"/>
    <w:rsid w:val="00E12DBA"/>
    <w:rsid w:val="00E269B0"/>
    <w:rsid w:val="00E30F31"/>
    <w:rsid w:val="00E4002A"/>
    <w:rsid w:val="00E45197"/>
    <w:rsid w:val="00E473CB"/>
    <w:rsid w:val="00E67B25"/>
    <w:rsid w:val="00E80C59"/>
    <w:rsid w:val="00EB62EB"/>
    <w:rsid w:val="00EC06A8"/>
    <w:rsid w:val="00EC7017"/>
    <w:rsid w:val="00EE7E55"/>
    <w:rsid w:val="00EF59D5"/>
    <w:rsid w:val="00F21161"/>
    <w:rsid w:val="00F53625"/>
    <w:rsid w:val="00F61140"/>
    <w:rsid w:val="00F70009"/>
    <w:rsid w:val="00F70158"/>
    <w:rsid w:val="00F71548"/>
    <w:rsid w:val="00F82DE8"/>
    <w:rsid w:val="00F8534E"/>
    <w:rsid w:val="00F96611"/>
    <w:rsid w:val="00FA13E9"/>
    <w:rsid w:val="00FD1B19"/>
    <w:rsid w:val="00FD59AC"/>
    <w:rsid w:val="00FF20C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D824"/>
  <w15:docId w15:val="{51647F96-9D45-4BB6-97A2-68395CB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EB62E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A7E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toc 2"/>
    <w:basedOn w:val="a"/>
    <w:next w:val="a"/>
    <w:uiPriority w:val="39"/>
    <w:rsid w:val="00AD72C0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3">
    <w:name w:val="toc 3"/>
    <w:basedOn w:val="a"/>
    <w:next w:val="a"/>
    <w:uiPriority w:val="39"/>
    <w:rsid w:val="00AD72C0"/>
    <w:pPr>
      <w:widowControl/>
      <w:tabs>
        <w:tab w:val="left" w:pos="851"/>
        <w:tab w:val="right" w:leader="dot" w:pos="9627"/>
      </w:tabs>
      <w:wordWrap/>
      <w:autoSpaceDE/>
      <w:autoSpaceDN/>
      <w:spacing w:before="60" w:after="60" w:line="240" w:lineRule="auto"/>
      <w:jc w:val="left"/>
    </w:pPr>
    <w:rPr>
      <w:rFonts w:ascii="Times New Roman" w:eastAsia="바탕" w:hAnsi="Times New Roman" w:cs="Times New Roman"/>
      <w:noProof/>
      <w:kern w:val="0"/>
      <w:szCs w:val="20"/>
      <w:lang w:eastAsia="fr-FR"/>
    </w:rPr>
  </w:style>
  <w:style w:type="character" w:styleId="ae">
    <w:name w:val="line number"/>
    <w:basedOn w:val="a0"/>
    <w:uiPriority w:val="99"/>
    <w:semiHidden/>
    <w:unhideWhenUsed/>
    <w:rsid w:val="00952A7A"/>
  </w:style>
  <w:style w:type="paragraph" w:styleId="af">
    <w:name w:val="Date"/>
    <w:basedOn w:val="a"/>
    <w:next w:val="a"/>
    <w:link w:val="Char4"/>
    <w:uiPriority w:val="99"/>
    <w:semiHidden/>
    <w:unhideWhenUsed/>
    <w:rsid w:val="006F1B80"/>
  </w:style>
  <w:style w:type="character" w:customStyle="1" w:styleId="Char4">
    <w:name w:val="날짜 Char"/>
    <w:basedOn w:val="a0"/>
    <w:link w:val="af"/>
    <w:uiPriority w:val="99"/>
    <w:semiHidden/>
    <w:rsid w:val="006F1B80"/>
  </w:style>
  <w:style w:type="paragraph" w:styleId="af0">
    <w:name w:val="No Spacing"/>
    <w:uiPriority w:val="1"/>
    <w:qFormat/>
    <w:rsid w:val="00A030D9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Emphasis"/>
    <w:basedOn w:val="a0"/>
    <w:qFormat/>
    <w:rsid w:val="002C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912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085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1133850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3204119">
                          <w:marLeft w:val="0"/>
                          <w:marRight w:val="72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15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39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009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32200">
          <w:marLeft w:val="-240"/>
          <w:marRight w:val="-240"/>
          <w:marTop w:val="0"/>
          <w:marBottom w:val="0"/>
          <w:divBdr>
            <w:top w:val="single" w:sz="2" w:space="0" w:color="E5E7EB"/>
            <w:left w:val="single" w:sz="2" w:space="12" w:color="E5E7EB"/>
            <w:bottom w:val="single" w:sz="2" w:space="0" w:color="E5E7EB"/>
            <w:right w:val="single" w:sz="2" w:space="12" w:color="E5E7EB"/>
          </w:divBdr>
          <w:divsChild>
            <w:div w:id="1244098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709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144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15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A3D-2801-4A89-87AC-0147AAA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시현</dc:creator>
  <cp:keywords/>
  <dc:description/>
  <cp:lastModifiedBy>이 시현</cp:lastModifiedBy>
  <cp:revision>2</cp:revision>
  <cp:lastPrinted>2025-08-29T06:57:00Z</cp:lastPrinted>
  <dcterms:created xsi:type="dcterms:W3CDTF">2025-08-29T06:58:00Z</dcterms:created>
  <dcterms:modified xsi:type="dcterms:W3CDTF">2025-08-29T06:58:00Z</dcterms:modified>
  <cp:version>1300.0100.01</cp:version>
</cp:coreProperties>
</file>